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4BC5D" w14:textId="77777777" w:rsidR="008030A1" w:rsidRDefault="000A3047" w:rsidP="002D32A4">
      <w:pPr>
        <w:jc w:val="center"/>
      </w:pPr>
      <w:r>
        <w:pict w14:anchorId="0CFF55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pt;height:92pt">
            <v:imagedata r:id="rId8" o:title="WEB_IWPS_Logo-2-Col"/>
          </v:shape>
        </w:pict>
      </w:r>
    </w:p>
    <w:p w14:paraId="5BFADBC7" w14:textId="77777777" w:rsidR="008030A1" w:rsidRDefault="008030A1" w:rsidP="008030A1">
      <w:pPr>
        <w:pStyle w:val="Heading1"/>
        <w:rPr>
          <w:color w:val="FFFF00"/>
          <w:sz w:val="20"/>
          <w:szCs w:val="20"/>
        </w:rPr>
      </w:pPr>
    </w:p>
    <w:p w14:paraId="41CE50A3" w14:textId="77777777" w:rsidR="00FA4042" w:rsidRPr="00FA4042" w:rsidRDefault="00FA4042" w:rsidP="00FA4042">
      <w:pPr>
        <w:rPr>
          <w:lang w:eastAsia="en-US"/>
        </w:rPr>
      </w:pPr>
    </w:p>
    <w:p w14:paraId="22F853E9" w14:textId="77777777" w:rsidR="008030A1" w:rsidRPr="009A1913" w:rsidRDefault="009A1913" w:rsidP="008030A1">
      <w:pPr>
        <w:jc w:val="center"/>
        <w:rPr>
          <w:rFonts w:ascii="Arial" w:hAnsi="Arial" w:cs="Arial"/>
          <w:b/>
          <w:bCs/>
          <w:smallCaps/>
          <w:sz w:val="36"/>
          <w:szCs w:val="32"/>
        </w:rPr>
      </w:pPr>
      <w:r w:rsidRPr="009A1913">
        <w:rPr>
          <w:rFonts w:ascii="Arial" w:hAnsi="Arial" w:cs="Arial"/>
          <w:b/>
          <w:bCs/>
          <w:smallCaps/>
          <w:sz w:val="36"/>
          <w:szCs w:val="32"/>
        </w:rPr>
        <w:t>Competition Entry Form</w:t>
      </w:r>
    </w:p>
    <w:p w14:paraId="2BB7CB31" w14:textId="77777777" w:rsidR="00FA4042" w:rsidRDefault="00FA4042" w:rsidP="008030A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4FADD75" w14:textId="168EF5BC" w:rsidR="008030A1" w:rsidRPr="00CF5F2D" w:rsidRDefault="008030A1" w:rsidP="00B53E3A">
      <w:pPr>
        <w:tabs>
          <w:tab w:val="left" w:pos="1080"/>
          <w:tab w:val="left" w:pos="5760"/>
          <w:tab w:val="center" w:pos="7290"/>
          <w:tab w:val="left" w:pos="7740"/>
          <w:tab w:val="center" w:pos="8190"/>
          <w:tab w:val="left" w:pos="8640"/>
          <w:tab w:val="center" w:pos="9180"/>
        </w:tabs>
        <w:rPr>
          <w:rFonts w:ascii="Arial" w:hAnsi="Arial" w:cs="Arial"/>
          <w:b/>
          <w:bCs/>
          <w:sz w:val="28"/>
          <w:szCs w:val="28"/>
        </w:rPr>
      </w:pPr>
      <w:r w:rsidRPr="00CF5F2D">
        <w:rPr>
          <w:rFonts w:ascii="Arial" w:hAnsi="Arial" w:cs="Arial"/>
          <w:b/>
          <w:bCs/>
          <w:sz w:val="28"/>
          <w:szCs w:val="28"/>
        </w:rPr>
        <w:t>NAME</w:t>
      </w:r>
      <w:r w:rsidR="00B918C4">
        <w:rPr>
          <w:rFonts w:ascii="Arial" w:hAnsi="Arial" w:cs="Arial"/>
          <w:b/>
          <w:bCs/>
          <w:sz w:val="28"/>
          <w:szCs w:val="28"/>
        </w:rPr>
        <w:t>:</w:t>
      </w:r>
      <w:r w:rsidR="00315D25">
        <w:rPr>
          <w:rFonts w:ascii="Arial" w:hAnsi="Arial" w:cs="Arial"/>
          <w:b/>
          <w:bCs/>
          <w:sz w:val="28"/>
          <w:szCs w:val="28"/>
        </w:rPr>
        <w:t xml:space="preserve"> </w:t>
      </w:r>
      <w:r w:rsidR="00315D25">
        <w:rPr>
          <w:rFonts w:ascii="Arial" w:hAnsi="Arial" w:cs="Arial"/>
          <w:b/>
          <w:bCs/>
          <w:sz w:val="28"/>
          <w:szCs w:val="28"/>
        </w:rPr>
        <w:tab/>
      </w:r>
      <w:r w:rsidRPr="003F39F1">
        <w:rPr>
          <w:rFonts w:ascii="Arial" w:hAnsi="Arial" w:cs="Arial"/>
          <w:b/>
          <w:bCs/>
          <w:szCs w:val="28"/>
        </w:rPr>
        <w:tab/>
      </w:r>
      <w:r w:rsidRPr="00CF5F2D">
        <w:rPr>
          <w:rFonts w:ascii="Arial" w:hAnsi="Arial" w:cs="Arial"/>
          <w:b/>
          <w:bCs/>
          <w:sz w:val="28"/>
          <w:szCs w:val="28"/>
        </w:rPr>
        <w:t>DATE:</w:t>
      </w:r>
      <w:r w:rsidR="006207D7">
        <w:rPr>
          <w:rFonts w:ascii="Arial" w:hAnsi="Arial" w:cs="Arial"/>
          <w:b/>
          <w:bCs/>
          <w:sz w:val="28"/>
          <w:szCs w:val="28"/>
        </w:rPr>
        <w:tab/>
      </w:r>
      <w:r w:rsidR="00382E62">
        <w:rPr>
          <w:rFonts w:ascii="Arial" w:hAnsi="Arial" w:cs="Arial"/>
          <w:b/>
          <w:bCs/>
          <w:szCs w:val="28"/>
        </w:rPr>
        <w:tab/>
      </w:r>
      <w:r w:rsidR="006207D7" w:rsidRPr="00EF3E9F">
        <w:rPr>
          <w:rFonts w:ascii="Arial" w:hAnsi="Arial" w:cs="Arial"/>
          <w:b/>
          <w:bCs/>
          <w:sz w:val="32"/>
          <w:szCs w:val="28"/>
        </w:rPr>
        <w:t>/</w:t>
      </w:r>
      <w:r w:rsidR="00B53E3A">
        <w:rPr>
          <w:rFonts w:ascii="Arial" w:hAnsi="Arial" w:cs="Arial"/>
          <w:b/>
          <w:bCs/>
          <w:sz w:val="32"/>
          <w:szCs w:val="28"/>
        </w:rPr>
        <w:tab/>
      </w:r>
      <w:r w:rsidR="00B53E3A">
        <w:rPr>
          <w:rFonts w:ascii="Arial" w:hAnsi="Arial" w:cs="Arial"/>
          <w:b/>
          <w:bCs/>
          <w:sz w:val="20"/>
          <w:szCs w:val="28"/>
        </w:rPr>
        <w:tab/>
      </w:r>
      <w:r w:rsidR="006207D7" w:rsidRPr="00EF3E9F">
        <w:rPr>
          <w:rFonts w:ascii="Arial" w:hAnsi="Arial" w:cs="Arial"/>
          <w:b/>
          <w:bCs/>
          <w:sz w:val="32"/>
          <w:szCs w:val="28"/>
        </w:rPr>
        <w:t>/</w:t>
      </w:r>
      <w:r w:rsidR="00B53E3A">
        <w:rPr>
          <w:rFonts w:ascii="Arial" w:hAnsi="Arial" w:cs="Arial"/>
          <w:b/>
          <w:bCs/>
          <w:sz w:val="32"/>
          <w:szCs w:val="28"/>
        </w:rPr>
        <w:tab/>
      </w:r>
    </w:p>
    <w:p w14:paraId="670EB65B" w14:textId="77777777" w:rsidR="008030A1" w:rsidRDefault="008030A1" w:rsidP="008030A1">
      <w:pPr>
        <w:rPr>
          <w:rFonts w:ascii="Arial" w:hAnsi="Arial" w:cs="Arial"/>
          <w:b/>
          <w:bCs/>
          <w:sz w:val="20"/>
          <w:szCs w:val="20"/>
        </w:rPr>
      </w:pPr>
    </w:p>
    <w:p w14:paraId="3A76ADA1" w14:textId="77777777" w:rsidR="003F39F1" w:rsidRDefault="003F39F1" w:rsidP="008030A1">
      <w:pPr>
        <w:rPr>
          <w:rFonts w:ascii="Arial" w:hAnsi="Arial" w:cs="Arial"/>
          <w:b/>
          <w:bCs/>
          <w:sz w:val="20"/>
          <w:szCs w:val="20"/>
        </w:rPr>
      </w:pPr>
    </w:p>
    <w:p w14:paraId="75EFDAE4" w14:textId="0575F42F" w:rsidR="00B918C4" w:rsidRPr="007076D7" w:rsidRDefault="007076D7" w:rsidP="007076D7">
      <w:pPr>
        <w:tabs>
          <w:tab w:val="left" w:pos="2880"/>
          <w:tab w:val="left" w:leader="dot" w:pos="9540"/>
        </w:tabs>
        <w:rPr>
          <w:rFonts w:ascii="Arial" w:hAnsi="Arial" w:cs="Arial"/>
          <w:b/>
          <w:bCs/>
          <w:sz w:val="22"/>
          <w:szCs w:val="20"/>
        </w:rPr>
      </w:pPr>
      <w:r w:rsidRPr="007076D7">
        <w:rPr>
          <w:rFonts w:ascii="Arial" w:hAnsi="Arial" w:cs="Arial"/>
          <w:b/>
          <w:bCs/>
          <w:sz w:val="22"/>
          <w:szCs w:val="20"/>
        </w:rPr>
        <w:t xml:space="preserve">COMPETITION THEME: </w:t>
      </w:r>
      <w:r>
        <w:rPr>
          <w:rFonts w:ascii="Arial" w:hAnsi="Arial" w:cs="Arial"/>
          <w:b/>
          <w:bCs/>
          <w:sz w:val="22"/>
          <w:szCs w:val="20"/>
        </w:rPr>
        <w:tab/>
      </w:r>
      <w:bookmarkStart w:id="0" w:name="_GoBack"/>
      <w:bookmarkEnd w:id="0"/>
    </w:p>
    <w:p w14:paraId="0DAD6221" w14:textId="77777777" w:rsidR="00EF3E9F" w:rsidRDefault="00EF3E9F" w:rsidP="008030A1">
      <w:pPr>
        <w:rPr>
          <w:rFonts w:ascii="Arial" w:hAnsi="Arial" w:cs="Arial"/>
          <w:b/>
          <w:bCs/>
          <w:sz w:val="20"/>
          <w:szCs w:val="20"/>
        </w:rPr>
      </w:pPr>
    </w:p>
    <w:p w14:paraId="4F9A44DC" w14:textId="77777777" w:rsidR="007076D7" w:rsidRPr="00CF5F2D" w:rsidRDefault="007076D7" w:rsidP="008030A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76"/>
        <w:gridCol w:w="5232"/>
        <w:gridCol w:w="226"/>
        <w:gridCol w:w="648"/>
        <w:gridCol w:w="821"/>
        <w:gridCol w:w="821"/>
        <w:gridCol w:w="821"/>
        <w:gridCol w:w="821"/>
      </w:tblGrid>
      <w:tr w:rsidR="001B551E" w14:paraId="3F84BA5B" w14:textId="77777777" w:rsidTr="001B551E">
        <w:trPr>
          <w:cantSplit/>
          <w:trHeight w:val="474"/>
          <w:jc w:val="center"/>
        </w:trPr>
        <w:tc>
          <w:tcPr>
            <w:tcW w:w="57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14:paraId="6C508097" w14:textId="77777777" w:rsidR="002D32A4" w:rsidRPr="0080063B" w:rsidRDefault="002D32A4" w:rsidP="001B551E">
            <w:pPr>
              <w:spacing w:before="100" w:after="52"/>
              <w:jc w:val="center"/>
              <w:rPr>
                <w:lang w:val="en-US"/>
              </w:rPr>
            </w:pPr>
            <w:r w:rsidRPr="001B551E">
              <w:rPr>
                <w:rFonts w:ascii="Arial" w:hAnsi="Arial" w:cs="Arial"/>
                <w:sz w:val="20"/>
                <w:szCs w:val="22"/>
              </w:rPr>
              <w:t>No.</w:t>
            </w:r>
          </w:p>
        </w:tc>
        <w:tc>
          <w:tcPr>
            <w:tcW w:w="5458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vAlign w:val="center"/>
          </w:tcPr>
          <w:p w14:paraId="6762046F" w14:textId="77777777" w:rsidR="002D32A4" w:rsidRPr="0080063B" w:rsidRDefault="002D32A4" w:rsidP="001B551E">
            <w:pPr>
              <w:spacing w:before="100" w:after="52"/>
              <w:jc w:val="center"/>
              <w:rPr>
                <w:lang w:val="en-US"/>
              </w:rPr>
            </w:pPr>
            <w:r w:rsidRPr="0080063B">
              <w:rPr>
                <w:rFonts w:ascii="Arial" w:hAnsi="Arial" w:cs="Arial"/>
                <w:sz w:val="22"/>
                <w:szCs w:val="22"/>
              </w:rPr>
              <w:t>Print Titles</w:t>
            </w:r>
          </w:p>
        </w:tc>
        <w:tc>
          <w:tcPr>
            <w:tcW w:w="648" w:type="dxa"/>
            <w:tcBorders>
              <w:top w:val="single" w:sz="7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50FF99" w14:textId="77777777" w:rsidR="002D32A4" w:rsidRPr="001B551E" w:rsidRDefault="002D32A4" w:rsidP="001B551E">
            <w:pPr>
              <w:spacing w:before="120" w:after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51E">
              <w:rPr>
                <w:rFonts w:ascii="Arial" w:hAnsi="Arial" w:cs="Arial"/>
                <w:sz w:val="20"/>
                <w:szCs w:val="20"/>
              </w:rPr>
              <w:t>P</w:t>
            </w:r>
            <w:r w:rsidR="009A1913" w:rsidRPr="001B551E">
              <w:rPr>
                <w:rFonts w:ascii="Arial" w:hAnsi="Arial" w:cs="Arial"/>
                <w:sz w:val="20"/>
                <w:szCs w:val="20"/>
              </w:rPr>
              <w:t>rint</w:t>
            </w:r>
            <w:r w:rsidRPr="001B551E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821" w:type="dxa"/>
            <w:tcBorders>
              <w:top w:val="single" w:sz="7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C6A724A" w14:textId="77777777" w:rsidR="002D32A4" w:rsidRPr="001B551E" w:rsidRDefault="002D32A4" w:rsidP="001B551E">
            <w:pPr>
              <w:spacing w:before="100" w:after="52"/>
              <w:jc w:val="center"/>
              <w:rPr>
                <w:sz w:val="20"/>
                <w:szCs w:val="20"/>
                <w:lang w:val="en-US"/>
              </w:rPr>
            </w:pPr>
            <w:r w:rsidRPr="001B551E">
              <w:rPr>
                <w:rFonts w:ascii="Arial" w:hAnsi="Arial" w:cs="Arial"/>
                <w:sz w:val="20"/>
                <w:szCs w:val="20"/>
              </w:rPr>
              <w:t>Merit</w:t>
            </w:r>
          </w:p>
        </w:tc>
        <w:tc>
          <w:tcPr>
            <w:tcW w:w="821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14:paraId="7AAF5553" w14:textId="77777777" w:rsidR="002D32A4" w:rsidRPr="001B551E" w:rsidRDefault="002D32A4" w:rsidP="001B551E">
            <w:pPr>
              <w:spacing w:before="100" w:after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51E">
              <w:rPr>
                <w:rFonts w:ascii="Arial" w:hAnsi="Arial" w:cs="Arial"/>
                <w:sz w:val="20"/>
                <w:szCs w:val="20"/>
              </w:rPr>
              <w:t>Credit</w:t>
            </w:r>
          </w:p>
        </w:tc>
        <w:tc>
          <w:tcPr>
            <w:tcW w:w="821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14:paraId="33694631" w14:textId="77777777" w:rsidR="002D32A4" w:rsidRPr="001B551E" w:rsidRDefault="002D32A4" w:rsidP="001B551E">
            <w:pPr>
              <w:spacing w:before="100" w:after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51E">
              <w:rPr>
                <w:rFonts w:ascii="Arial" w:hAnsi="Arial" w:cs="Arial"/>
                <w:sz w:val="20"/>
                <w:szCs w:val="20"/>
              </w:rPr>
              <w:t>Accept</w:t>
            </w:r>
          </w:p>
        </w:tc>
        <w:tc>
          <w:tcPr>
            <w:tcW w:w="821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14:paraId="68B69526" w14:textId="77777777" w:rsidR="002D32A4" w:rsidRPr="001B551E" w:rsidRDefault="002D32A4" w:rsidP="001B551E">
            <w:pPr>
              <w:spacing w:before="100" w:after="52"/>
              <w:jc w:val="center"/>
              <w:rPr>
                <w:sz w:val="20"/>
                <w:szCs w:val="20"/>
                <w:lang w:val="en-US"/>
              </w:rPr>
            </w:pPr>
            <w:r w:rsidRPr="001B551E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</w:tr>
      <w:tr w:rsidR="001B551E" w14:paraId="41AB1472" w14:textId="77777777" w:rsidTr="001B551E">
        <w:trPr>
          <w:cantSplit/>
          <w:trHeight w:val="576"/>
          <w:jc w:val="center"/>
        </w:trPr>
        <w:tc>
          <w:tcPr>
            <w:tcW w:w="57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14:paraId="61EE0FF2" w14:textId="77777777" w:rsidR="002D32A4" w:rsidRPr="001A45ED" w:rsidRDefault="002D32A4" w:rsidP="00B97A5C">
            <w:pPr>
              <w:spacing w:before="100" w:after="52"/>
              <w:jc w:val="center"/>
              <w:rPr>
                <w:b/>
                <w:sz w:val="28"/>
                <w:szCs w:val="28"/>
                <w:lang w:val="en-US"/>
              </w:rPr>
            </w:pPr>
            <w:r w:rsidRPr="001A45ED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232" w:type="dxa"/>
            <w:tcBorders>
              <w:top w:val="single" w:sz="7" w:space="0" w:color="auto"/>
              <w:left w:val="single" w:sz="7" w:space="0" w:color="auto"/>
              <w:bottom w:val="nil"/>
            </w:tcBorders>
            <w:vAlign w:val="center"/>
          </w:tcPr>
          <w:p w14:paraId="04E69D6B" w14:textId="77777777" w:rsidR="002D32A4" w:rsidRDefault="002D32A4" w:rsidP="006506F0">
            <w:pPr>
              <w:spacing w:before="100" w:after="52"/>
              <w:rPr>
                <w:lang w:val="en-US"/>
              </w:rPr>
            </w:pPr>
          </w:p>
        </w:tc>
        <w:tc>
          <w:tcPr>
            <w:tcW w:w="2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1D7EE" w14:textId="77777777" w:rsidR="002D32A4" w:rsidRPr="00CF5F2D" w:rsidRDefault="002D32A4" w:rsidP="00B97A5C">
            <w:pPr>
              <w:spacing w:before="100" w:after="52"/>
              <w:rPr>
                <w:sz w:val="20"/>
                <w:szCs w:val="20"/>
                <w:lang w:val="en-US"/>
              </w:rPr>
            </w:pPr>
            <w:r w:rsidRPr="00CF5F2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7" w:space="0" w:color="auto"/>
              <w:bottom w:val="nil"/>
              <w:right w:val="single" w:sz="8" w:space="0" w:color="auto"/>
            </w:tcBorders>
          </w:tcPr>
          <w:p w14:paraId="793598EE" w14:textId="77777777" w:rsidR="002D32A4" w:rsidRDefault="002D32A4" w:rsidP="00B97A5C">
            <w:pPr>
              <w:spacing w:before="100" w:after="52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7" w:space="0" w:color="auto"/>
              <w:left w:val="single" w:sz="8" w:space="0" w:color="auto"/>
              <w:bottom w:val="nil"/>
              <w:right w:val="nil"/>
            </w:tcBorders>
          </w:tcPr>
          <w:p w14:paraId="1838C9A4" w14:textId="77777777" w:rsidR="002D32A4" w:rsidRDefault="002D32A4" w:rsidP="00B97A5C">
            <w:pPr>
              <w:spacing w:before="100" w:after="52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559C50B3" w14:textId="77777777" w:rsidR="002D32A4" w:rsidRDefault="002D32A4" w:rsidP="00B97A5C">
            <w:pPr>
              <w:spacing w:before="100" w:after="52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68D0BEBD" w14:textId="77777777" w:rsidR="002D32A4" w:rsidRDefault="002D32A4" w:rsidP="00B97A5C">
            <w:pPr>
              <w:spacing w:before="100" w:after="52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2B323F17" w14:textId="77777777" w:rsidR="002D32A4" w:rsidRDefault="002D32A4" w:rsidP="00B97A5C">
            <w:pPr>
              <w:spacing w:before="100" w:after="52"/>
              <w:rPr>
                <w:lang w:val="en-US"/>
              </w:rPr>
            </w:pPr>
          </w:p>
        </w:tc>
      </w:tr>
      <w:tr w:rsidR="001B551E" w14:paraId="63D697B9" w14:textId="77777777" w:rsidTr="001B551E">
        <w:trPr>
          <w:cantSplit/>
          <w:trHeight w:val="576"/>
          <w:jc w:val="center"/>
        </w:trPr>
        <w:tc>
          <w:tcPr>
            <w:tcW w:w="57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14:paraId="5B3C3101" w14:textId="77777777" w:rsidR="002D32A4" w:rsidRPr="001A45ED" w:rsidRDefault="002D32A4" w:rsidP="00B97A5C">
            <w:pPr>
              <w:spacing w:before="100" w:after="52"/>
              <w:jc w:val="center"/>
              <w:rPr>
                <w:b/>
                <w:sz w:val="28"/>
                <w:szCs w:val="28"/>
                <w:lang w:val="en-US"/>
              </w:rPr>
            </w:pPr>
            <w:r w:rsidRPr="001A45ED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232" w:type="dxa"/>
            <w:tcBorders>
              <w:top w:val="single" w:sz="7" w:space="0" w:color="auto"/>
              <w:left w:val="single" w:sz="7" w:space="0" w:color="auto"/>
              <w:bottom w:val="nil"/>
            </w:tcBorders>
            <w:vAlign w:val="center"/>
          </w:tcPr>
          <w:p w14:paraId="2F30DA2B" w14:textId="77777777" w:rsidR="002D32A4" w:rsidRDefault="002D32A4" w:rsidP="00453512">
            <w:pPr>
              <w:spacing w:before="100" w:after="52"/>
              <w:rPr>
                <w:lang w:val="en-US"/>
              </w:rPr>
            </w:pPr>
          </w:p>
        </w:tc>
        <w:tc>
          <w:tcPr>
            <w:tcW w:w="2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E5F31" w14:textId="77777777" w:rsidR="002D32A4" w:rsidRPr="00CF5F2D" w:rsidRDefault="002D32A4" w:rsidP="00B97A5C">
            <w:pPr>
              <w:spacing w:before="100" w:after="52"/>
              <w:rPr>
                <w:sz w:val="20"/>
                <w:szCs w:val="20"/>
                <w:lang w:val="en-US"/>
              </w:rPr>
            </w:pPr>
            <w:r w:rsidRPr="00CF5F2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7" w:space="0" w:color="auto"/>
              <w:bottom w:val="nil"/>
              <w:right w:val="single" w:sz="8" w:space="0" w:color="auto"/>
            </w:tcBorders>
          </w:tcPr>
          <w:p w14:paraId="0E069DCA" w14:textId="77777777" w:rsidR="002D32A4" w:rsidRDefault="002D32A4" w:rsidP="00B97A5C">
            <w:pPr>
              <w:spacing w:before="100" w:after="52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7" w:space="0" w:color="auto"/>
              <w:left w:val="single" w:sz="8" w:space="0" w:color="auto"/>
              <w:bottom w:val="nil"/>
              <w:right w:val="nil"/>
            </w:tcBorders>
          </w:tcPr>
          <w:p w14:paraId="2EE010B2" w14:textId="77777777" w:rsidR="002D32A4" w:rsidRDefault="002D32A4" w:rsidP="00B97A5C">
            <w:pPr>
              <w:spacing w:before="100" w:after="52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64ED5B5A" w14:textId="77777777" w:rsidR="002D32A4" w:rsidRDefault="002D32A4" w:rsidP="00B97A5C">
            <w:pPr>
              <w:spacing w:before="100" w:after="52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00D6842F" w14:textId="77777777" w:rsidR="002D32A4" w:rsidRDefault="002D32A4" w:rsidP="00B97A5C">
            <w:pPr>
              <w:spacing w:before="100" w:after="52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4099B58C" w14:textId="77777777" w:rsidR="002D32A4" w:rsidRDefault="002D32A4" w:rsidP="00B97A5C">
            <w:pPr>
              <w:spacing w:before="100" w:after="52"/>
              <w:rPr>
                <w:lang w:val="en-US"/>
              </w:rPr>
            </w:pPr>
          </w:p>
        </w:tc>
      </w:tr>
      <w:tr w:rsidR="001B551E" w14:paraId="485F844C" w14:textId="77777777" w:rsidTr="001B551E">
        <w:trPr>
          <w:cantSplit/>
          <w:trHeight w:val="576"/>
          <w:jc w:val="center"/>
        </w:trPr>
        <w:tc>
          <w:tcPr>
            <w:tcW w:w="5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14:paraId="3A876DAC" w14:textId="77777777" w:rsidR="002D32A4" w:rsidRPr="001A45ED" w:rsidRDefault="002D32A4" w:rsidP="00B97A5C">
            <w:pPr>
              <w:spacing w:before="100" w:after="52"/>
              <w:jc w:val="center"/>
              <w:rPr>
                <w:b/>
                <w:sz w:val="28"/>
                <w:szCs w:val="28"/>
                <w:lang w:val="en-US"/>
              </w:rPr>
            </w:pPr>
            <w:r w:rsidRPr="001A45ED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23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  <w:vAlign w:val="center"/>
          </w:tcPr>
          <w:p w14:paraId="788734AD" w14:textId="77777777" w:rsidR="002D32A4" w:rsidRDefault="002D32A4" w:rsidP="00D86E9D">
            <w:pPr>
              <w:spacing w:before="100" w:after="52"/>
              <w:rPr>
                <w:lang w:val="en-US"/>
              </w:rPr>
            </w:pPr>
          </w:p>
        </w:tc>
        <w:tc>
          <w:tcPr>
            <w:tcW w:w="2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CBED7" w14:textId="77777777" w:rsidR="002D32A4" w:rsidRPr="00CF5F2D" w:rsidRDefault="002D32A4" w:rsidP="00B97A5C">
            <w:pPr>
              <w:spacing w:before="100" w:after="52"/>
              <w:rPr>
                <w:sz w:val="20"/>
                <w:szCs w:val="20"/>
                <w:lang w:val="en-US"/>
              </w:rPr>
            </w:pPr>
            <w:r w:rsidRPr="00CF5F2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48" w:type="dxa"/>
            <w:tcBorders>
              <w:top w:val="single" w:sz="7" w:space="0" w:color="auto"/>
              <w:bottom w:val="single" w:sz="7" w:space="0" w:color="auto"/>
              <w:right w:val="single" w:sz="8" w:space="0" w:color="auto"/>
            </w:tcBorders>
          </w:tcPr>
          <w:p w14:paraId="7C3230D1" w14:textId="77777777" w:rsidR="002D32A4" w:rsidRDefault="002D32A4" w:rsidP="00B97A5C">
            <w:pPr>
              <w:spacing w:before="100" w:after="52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nil"/>
            </w:tcBorders>
          </w:tcPr>
          <w:p w14:paraId="2C87C5BA" w14:textId="77777777" w:rsidR="002D32A4" w:rsidRDefault="002D32A4" w:rsidP="00B97A5C">
            <w:pPr>
              <w:spacing w:before="100" w:after="52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FB93786" w14:textId="77777777" w:rsidR="002D32A4" w:rsidRDefault="002D32A4" w:rsidP="00B97A5C">
            <w:pPr>
              <w:spacing w:before="100" w:after="52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F941068" w14:textId="77777777" w:rsidR="002D32A4" w:rsidRDefault="002D32A4" w:rsidP="00B97A5C">
            <w:pPr>
              <w:spacing w:before="100" w:after="52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E464204" w14:textId="77777777" w:rsidR="002D32A4" w:rsidRDefault="002D32A4" w:rsidP="00B97A5C">
            <w:pPr>
              <w:spacing w:before="100" w:after="52"/>
              <w:rPr>
                <w:lang w:val="en-US"/>
              </w:rPr>
            </w:pPr>
          </w:p>
        </w:tc>
      </w:tr>
      <w:tr w:rsidR="001B551E" w14:paraId="0BAD501F" w14:textId="77777777" w:rsidTr="001B551E">
        <w:trPr>
          <w:cantSplit/>
          <w:trHeight w:val="576"/>
          <w:jc w:val="center"/>
        </w:trPr>
        <w:tc>
          <w:tcPr>
            <w:tcW w:w="5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14:paraId="13632038" w14:textId="77777777" w:rsidR="002D32A4" w:rsidRPr="001A45ED" w:rsidRDefault="002D32A4" w:rsidP="00B97A5C">
            <w:pPr>
              <w:spacing w:before="100" w:after="52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23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  <w:vAlign w:val="center"/>
          </w:tcPr>
          <w:p w14:paraId="5CD7B831" w14:textId="77777777" w:rsidR="002D32A4" w:rsidRDefault="002D32A4" w:rsidP="00F502B7">
            <w:pPr>
              <w:spacing w:before="100" w:after="52"/>
              <w:rPr>
                <w:lang w:val="en-US"/>
              </w:rPr>
            </w:pPr>
          </w:p>
        </w:tc>
        <w:tc>
          <w:tcPr>
            <w:tcW w:w="2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22450" w14:textId="77777777" w:rsidR="002D32A4" w:rsidRPr="00CF5F2D" w:rsidRDefault="002D32A4" w:rsidP="00B97A5C">
            <w:pPr>
              <w:spacing w:before="100" w:after="52"/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tcBorders>
              <w:top w:val="single" w:sz="7" w:space="0" w:color="auto"/>
              <w:bottom w:val="single" w:sz="7" w:space="0" w:color="auto"/>
              <w:right w:val="single" w:sz="8" w:space="0" w:color="auto"/>
            </w:tcBorders>
          </w:tcPr>
          <w:p w14:paraId="64F7FC35" w14:textId="77777777" w:rsidR="002D32A4" w:rsidRDefault="002D32A4" w:rsidP="00B97A5C">
            <w:pPr>
              <w:spacing w:before="100" w:after="52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nil"/>
            </w:tcBorders>
          </w:tcPr>
          <w:p w14:paraId="189373B8" w14:textId="77777777" w:rsidR="002D32A4" w:rsidRDefault="002D32A4" w:rsidP="00B97A5C">
            <w:pPr>
              <w:spacing w:before="100" w:after="52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BCB13FC" w14:textId="77777777" w:rsidR="002D32A4" w:rsidRDefault="002D32A4" w:rsidP="00B97A5C">
            <w:pPr>
              <w:spacing w:before="100" w:after="52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8CAA8F3" w14:textId="77777777" w:rsidR="002D32A4" w:rsidRDefault="002D32A4" w:rsidP="00B97A5C">
            <w:pPr>
              <w:spacing w:before="100" w:after="52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1C05C9A" w14:textId="77777777" w:rsidR="002D32A4" w:rsidRDefault="002D32A4" w:rsidP="00B97A5C">
            <w:pPr>
              <w:spacing w:before="100" w:after="52"/>
              <w:rPr>
                <w:lang w:val="en-US"/>
              </w:rPr>
            </w:pPr>
          </w:p>
        </w:tc>
      </w:tr>
      <w:tr w:rsidR="001B551E" w14:paraId="30B65A5D" w14:textId="77777777" w:rsidTr="001B551E">
        <w:trPr>
          <w:cantSplit/>
          <w:trHeight w:val="576"/>
          <w:jc w:val="center"/>
        </w:trPr>
        <w:tc>
          <w:tcPr>
            <w:tcW w:w="5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14:paraId="12E77661" w14:textId="77777777" w:rsidR="00EF3E9F" w:rsidRDefault="00EF3E9F" w:rsidP="00B97A5C">
            <w:pPr>
              <w:spacing w:before="100" w:after="52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23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  <w:vAlign w:val="center"/>
          </w:tcPr>
          <w:p w14:paraId="54B514CB" w14:textId="77777777" w:rsidR="00EF3E9F" w:rsidRDefault="00EF3E9F" w:rsidP="00F502B7">
            <w:pPr>
              <w:spacing w:before="100" w:after="52"/>
              <w:rPr>
                <w:lang w:val="en-US"/>
              </w:rPr>
            </w:pPr>
          </w:p>
        </w:tc>
        <w:tc>
          <w:tcPr>
            <w:tcW w:w="2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B9A5F" w14:textId="77777777" w:rsidR="00EF3E9F" w:rsidRPr="00CF5F2D" w:rsidRDefault="00EF3E9F" w:rsidP="00B97A5C">
            <w:pPr>
              <w:spacing w:before="100" w:after="52"/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tcBorders>
              <w:top w:val="single" w:sz="7" w:space="0" w:color="auto"/>
              <w:bottom w:val="single" w:sz="7" w:space="0" w:color="auto"/>
              <w:right w:val="single" w:sz="8" w:space="0" w:color="auto"/>
            </w:tcBorders>
          </w:tcPr>
          <w:p w14:paraId="068DF433" w14:textId="77777777" w:rsidR="00EF3E9F" w:rsidRDefault="00EF3E9F" w:rsidP="00B97A5C">
            <w:pPr>
              <w:spacing w:before="100" w:after="52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nil"/>
            </w:tcBorders>
          </w:tcPr>
          <w:p w14:paraId="0EDDF929" w14:textId="77777777" w:rsidR="00EF3E9F" w:rsidRDefault="00EF3E9F" w:rsidP="00B97A5C">
            <w:pPr>
              <w:spacing w:before="100" w:after="52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4AC48F2" w14:textId="77777777" w:rsidR="00EF3E9F" w:rsidRDefault="00EF3E9F" w:rsidP="00B97A5C">
            <w:pPr>
              <w:spacing w:before="100" w:after="52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0776ED1" w14:textId="77777777" w:rsidR="00EF3E9F" w:rsidRDefault="00EF3E9F" w:rsidP="00B97A5C">
            <w:pPr>
              <w:spacing w:before="100" w:after="52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0E307FD" w14:textId="77777777" w:rsidR="00EF3E9F" w:rsidRDefault="00EF3E9F" w:rsidP="00B97A5C">
            <w:pPr>
              <w:spacing w:before="100" w:after="52"/>
              <w:rPr>
                <w:lang w:val="en-US"/>
              </w:rPr>
            </w:pPr>
          </w:p>
        </w:tc>
      </w:tr>
      <w:tr w:rsidR="001B551E" w14:paraId="5B81C330" w14:textId="77777777" w:rsidTr="001B551E">
        <w:trPr>
          <w:cantSplit/>
          <w:trHeight w:val="576"/>
          <w:jc w:val="center"/>
        </w:trPr>
        <w:tc>
          <w:tcPr>
            <w:tcW w:w="5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14:paraId="5EB57960" w14:textId="77777777" w:rsidR="00EF3E9F" w:rsidRDefault="00EF3E9F" w:rsidP="00B97A5C">
            <w:pPr>
              <w:spacing w:before="100" w:after="52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23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  <w:vAlign w:val="center"/>
          </w:tcPr>
          <w:p w14:paraId="72FE3EAD" w14:textId="77777777" w:rsidR="00EF3E9F" w:rsidRDefault="00EF3E9F" w:rsidP="00F502B7">
            <w:pPr>
              <w:spacing w:before="100" w:after="52"/>
              <w:rPr>
                <w:lang w:val="en-US"/>
              </w:rPr>
            </w:pPr>
          </w:p>
        </w:tc>
        <w:tc>
          <w:tcPr>
            <w:tcW w:w="2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754C8" w14:textId="77777777" w:rsidR="00EF3E9F" w:rsidRPr="00CF5F2D" w:rsidRDefault="00EF3E9F" w:rsidP="00B97A5C">
            <w:pPr>
              <w:spacing w:before="100" w:after="52"/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tcBorders>
              <w:top w:val="single" w:sz="7" w:space="0" w:color="auto"/>
              <w:bottom w:val="single" w:sz="7" w:space="0" w:color="auto"/>
              <w:right w:val="single" w:sz="8" w:space="0" w:color="auto"/>
            </w:tcBorders>
          </w:tcPr>
          <w:p w14:paraId="7A3C3FB7" w14:textId="77777777" w:rsidR="00EF3E9F" w:rsidRDefault="00EF3E9F" w:rsidP="00B97A5C">
            <w:pPr>
              <w:spacing w:before="100" w:after="52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nil"/>
            </w:tcBorders>
          </w:tcPr>
          <w:p w14:paraId="74653F1F" w14:textId="77777777" w:rsidR="00EF3E9F" w:rsidRDefault="00EF3E9F" w:rsidP="00B97A5C">
            <w:pPr>
              <w:spacing w:before="100" w:after="52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B337AFA" w14:textId="77777777" w:rsidR="00EF3E9F" w:rsidRDefault="00EF3E9F" w:rsidP="00B97A5C">
            <w:pPr>
              <w:spacing w:before="100" w:after="52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3101A642" w14:textId="77777777" w:rsidR="00EF3E9F" w:rsidRDefault="00EF3E9F" w:rsidP="00B97A5C">
            <w:pPr>
              <w:spacing w:before="100" w:after="52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753F8EF" w14:textId="77777777" w:rsidR="00EF3E9F" w:rsidRDefault="00EF3E9F" w:rsidP="00B97A5C">
            <w:pPr>
              <w:spacing w:before="100" w:after="52"/>
              <w:rPr>
                <w:lang w:val="en-US"/>
              </w:rPr>
            </w:pPr>
          </w:p>
        </w:tc>
      </w:tr>
    </w:tbl>
    <w:p w14:paraId="1C29E487" w14:textId="77777777" w:rsidR="008030A1" w:rsidRDefault="008030A1" w:rsidP="008030A1">
      <w:pPr>
        <w:rPr>
          <w:rFonts w:ascii="Arial" w:hAnsi="Arial" w:cs="Arial"/>
          <w:sz w:val="20"/>
          <w:szCs w:val="20"/>
        </w:rPr>
      </w:pPr>
    </w:p>
    <w:p w14:paraId="0E30CB97" w14:textId="77777777" w:rsidR="00940CFB" w:rsidRDefault="00940CFB" w:rsidP="008030A1">
      <w:pPr>
        <w:rPr>
          <w:rFonts w:ascii="Arial" w:hAnsi="Arial" w:cs="Arial"/>
          <w:sz w:val="20"/>
          <w:szCs w:val="20"/>
        </w:rPr>
      </w:pPr>
    </w:p>
    <w:p w14:paraId="00FF0A58" w14:textId="77777777" w:rsidR="00940CFB" w:rsidRDefault="00940CFB" w:rsidP="008030A1">
      <w:pPr>
        <w:rPr>
          <w:rFonts w:ascii="Arial" w:hAnsi="Arial" w:cs="Arial"/>
          <w:sz w:val="20"/>
          <w:szCs w:val="20"/>
        </w:rPr>
      </w:pPr>
    </w:p>
    <w:p w14:paraId="533C8512" w14:textId="77777777" w:rsidR="002D32A4" w:rsidRDefault="002D32A4" w:rsidP="008030A1">
      <w:pPr>
        <w:rPr>
          <w:rFonts w:ascii="Arial" w:hAnsi="Arial" w:cs="Arial"/>
          <w:sz w:val="20"/>
          <w:szCs w:val="20"/>
        </w:rPr>
      </w:pPr>
    </w:p>
    <w:p w14:paraId="53C9D8BC" w14:textId="77777777" w:rsidR="002D32A4" w:rsidRDefault="002D32A4" w:rsidP="008030A1">
      <w:pPr>
        <w:rPr>
          <w:rFonts w:ascii="Arial" w:hAnsi="Arial" w:cs="Arial"/>
          <w:sz w:val="20"/>
          <w:szCs w:val="20"/>
        </w:rPr>
      </w:pPr>
    </w:p>
    <w:tbl>
      <w:tblPr>
        <w:tblW w:w="4984" w:type="pct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91"/>
        <w:gridCol w:w="5232"/>
        <w:gridCol w:w="222"/>
        <w:gridCol w:w="985"/>
        <w:gridCol w:w="851"/>
        <w:gridCol w:w="991"/>
        <w:gridCol w:w="1019"/>
      </w:tblGrid>
      <w:tr w:rsidR="00D86342" w14:paraId="146E8EF8" w14:textId="77777777" w:rsidTr="00FA7606">
        <w:trPr>
          <w:cantSplit/>
          <w:trHeight w:val="474"/>
          <w:jc w:val="center"/>
        </w:trPr>
        <w:tc>
          <w:tcPr>
            <w:tcW w:w="299" w:type="pct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14:paraId="018C7766" w14:textId="77777777" w:rsidR="00D86342" w:rsidRPr="0080063B" w:rsidRDefault="00D86342" w:rsidP="00FA7606">
            <w:pPr>
              <w:spacing w:before="100" w:after="52"/>
              <w:jc w:val="center"/>
              <w:rPr>
                <w:lang w:val="en-US"/>
              </w:rPr>
            </w:pPr>
            <w:r w:rsidRPr="00933921">
              <w:rPr>
                <w:rFonts w:ascii="Arial" w:hAnsi="Arial" w:cs="Arial"/>
                <w:sz w:val="20"/>
                <w:szCs w:val="22"/>
              </w:rPr>
              <w:t>No.</w:t>
            </w:r>
          </w:p>
        </w:tc>
        <w:tc>
          <w:tcPr>
            <w:tcW w:w="2757" w:type="pct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vAlign w:val="center"/>
          </w:tcPr>
          <w:p w14:paraId="04CD2208" w14:textId="77777777" w:rsidR="00D86342" w:rsidRPr="0080063B" w:rsidRDefault="00D86342" w:rsidP="00FA7606">
            <w:pPr>
              <w:spacing w:before="100" w:after="52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 Image</w:t>
            </w:r>
            <w:r w:rsidRPr="0080063B">
              <w:rPr>
                <w:rFonts w:ascii="Arial" w:hAnsi="Arial" w:cs="Arial"/>
                <w:sz w:val="22"/>
                <w:szCs w:val="22"/>
              </w:rPr>
              <w:t xml:space="preserve"> Titles</w:t>
            </w:r>
          </w:p>
        </w:tc>
        <w:tc>
          <w:tcPr>
            <w:tcW w:w="498" w:type="pct"/>
            <w:tcBorders>
              <w:top w:val="single" w:sz="7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C9F3332" w14:textId="77777777" w:rsidR="00D86342" w:rsidRPr="00933921" w:rsidRDefault="00D86342" w:rsidP="00FA7606">
            <w:pPr>
              <w:spacing w:before="100" w:after="52"/>
              <w:jc w:val="center"/>
              <w:rPr>
                <w:sz w:val="20"/>
                <w:lang w:val="en-US"/>
              </w:rPr>
            </w:pPr>
            <w:r w:rsidRPr="00933921">
              <w:rPr>
                <w:rFonts w:ascii="Arial" w:hAnsi="Arial" w:cs="Arial"/>
                <w:sz w:val="20"/>
                <w:szCs w:val="22"/>
              </w:rPr>
              <w:t>Merit</w:t>
            </w:r>
          </w:p>
        </w:tc>
        <w:tc>
          <w:tcPr>
            <w:tcW w:w="430" w:type="pct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14:paraId="127BE389" w14:textId="77777777" w:rsidR="00D86342" w:rsidRPr="00933921" w:rsidRDefault="00D86342" w:rsidP="00FA7606">
            <w:pPr>
              <w:spacing w:before="100" w:after="5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33921">
              <w:rPr>
                <w:rFonts w:ascii="Arial" w:hAnsi="Arial" w:cs="Arial"/>
                <w:sz w:val="20"/>
                <w:szCs w:val="22"/>
              </w:rPr>
              <w:t>Credit</w:t>
            </w:r>
          </w:p>
        </w:tc>
        <w:tc>
          <w:tcPr>
            <w:tcW w:w="501" w:type="pct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14:paraId="35D4B53E" w14:textId="77777777" w:rsidR="00D86342" w:rsidRPr="00933921" w:rsidRDefault="00D86342" w:rsidP="00FA7606">
            <w:pPr>
              <w:spacing w:before="100" w:after="52"/>
              <w:jc w:val="center"/>
              <w:rPr>
                <w:rFonts w:ascii="Arial" w:hAnsi="Arial" w:cs="Arial"/>
                <w:sz w:val="20"/>
              </w:rPr>
            </w:pPr>
            <w:r w:rsidRPr="00933921">
              <w:rPr>
                <w:rFonts w:ascii="Arial" w:hAnsi="Arial" w:cs="Arial"/>
                <w:sz w:val="20"/>
                <w:szCs w:val="22"/>
              </w:rPr>
              <w:t>Accept</w:t>
            </w:r>
          </w:p>
        </w:tc>
        <w:tc>
          <w:tcPr>
            <w:tcW w:w="515" w:type="pct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14:paraId="3C39E763" w14:textId="77777777" w:rsidR="00D86342" w:rsidRPr="00933921" w:rsidRDefault="00D86342" w:rsidP="00FA7606">
            <w:pPr>
              <w:spacing w:before="100" w:after="52"/>
              <w:jc w:val="center"/>
              <w:rPr>
                <w:sz w:val="20"/>
                <w:lang w:val="en-US"/>
              </w:rPr>
            </w:pPr>
            <w:r w:rsidRPr="00933921">
              <w:rPr>
                <w:rFonts w:ascii="Arial" w:hAnsi="Arial" w:cs="Arial"/>
                <w:sz w:val="20"/>
                <w:szCs w:val="22"/>
              </w:rPr>
              <w:t>Points</w:t>
            </w:r>
          </w:p>
        </w:tc>
      </w:tr>
      <w:tr w:rsidR="00D86342" w14:paraId="23873633" w14:textId="77777777" w:rsidTr="00EF3E9F">
        <w:trPr>
          <w:cantSplit/>
          <w:trHeight w:val="576"/>
          <w:jc w:val="center"/>
        </w:trPr>
        <w:tc>
          <w:tcPr>
            <w:tcW w:w="299" w:type="pct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14:paraId="706F76F0" w14:textId="77777777" w:rsidR="00D86342" w:rsidRPr="001A45ED" w:rsidRDefault="00D86342" w:rsidP="00DD3B05">
            <w:pPr>
              <w:spacing w:before="100" w:after="52"/>
              <w:jc w:val="center"/>
              <w:rPr>
                <w:b/>
                <w:sz w:val="28"/>
                <w:szCs w:val="28"/>
                <w:lang w:val="en-US"/>
              </w:rPr>
            </w:pPr>
            <w:r w:rsidRPr="001A45ED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645" w:type="pct"/>
            <w:tcBorders>
              <w:top w:val="single" w:sz="7" w:space="0" w:color="auto"/>
              <w:left w:val="single" w:sz="7" w:space="0" w:color="auto"/>
              <w:bottom w:val="nil"/>
            </w:tcBorders>
            <w:vAlign w:val="center"/>
          </w:tcPr>
          <w:p w14:paraId="7F32D3E3" w14:textId="77777777" w:rsidR="00FC60CA" w:rsidRDefault="00FC60CA" w:rsidP="00FC60CA">
            <w:pPr>
              <w:spacing w:before="100" w:after="52"/>
              <w:rPr>
                <w:lang w:val="en-US"/>
              </w:rPr>
            </w:pPr>
          </w:p>
        </w:tc>
        <w:tc>
          <w:tcPr>
            <w:tcW w:w="11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7B1A9" w14:textId="77777777" w:rsidR="00D86342" w:rsidRPr="00CF5F2D" w:rsidRDefault="00D86342" w:rsidP="00DD3B05">
            <w:pPr>
              <w:spacing w:before="100" w:after="52"/>
              <w:rPr>
                <w:sz w:val="20"/>
                <w:szCs w:val="20"/>
                <w:lang w:val="en-US"/>
              </w:rPr>
            </w:pPr>
            <w:r w:rsidRPr="00CF5F2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8" w:type="pct"/>
            <w:tcBorders>
              <w:top w:val="single" w:sz="7" w:space="0" w:color="auto"/>
              <w:left w:val="single" w:sz="8" w:space="0" w:color="auto"/>
              <w:bottom w:val="nil"/>
              <w:right w:val="nil"/>
            </w:tcBorders>
          </w:tcPr>
          <w:p w14:paraId="48678686" w14:textId="77777777" w:rsidR="00D86342" w:rsidRDefault="00D86342" w:rsidP="00DD3B05">
            <w:pPr>
              <w:spacing w:before="100" w:after="52"/>
              <w:rPr>
                <w:lang w:val="en-US"/>
              </w:rPr>
            </w:pPr>
          </w:p>
        </w:tc>
        <w:tc>
          <w:tcPr>
            <w:tcW w:w="430" w:type="pct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46A08C42" w14:textId="77777777" w:rsidR="00D86342" w:rsidRDefault="00D86342" w:rsidP="00DD3B05">
            <w:pPr>
              <w:spacing w:before="100" w:after="52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1831A80E" w14:textId="77777777" w:rsidR="00D86342" w:rsidRDefault="00D86342" w:rsidP="00DD3B05">
            <w:pPr>
              <w:spacing w:before="100" w:after="52"/>
              <w:rPr>
                <w:lang w:val="en-US"/>
              </w:rPr>
            </w:pPr>
          </w:p>
        </w:tc>
        <w:tc>
          <w:tcPr>
            <w:tcW w:w="515" w:type="pct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4408E007" w14:textId="77777777" w:rsidR="00D86342" w:rsidRDefault="00D86342" w:rsidP="00DD3B05">
            <w:pPr>
              <w:spacing w:before="100" w:after="52"/>
              <w:rPr>
                <w:lang w:val="en-US"/>
              </w:rPr>
            </w:pPr>
          </w:p>
        </w:tc>
      </w:tr>
      <w:tr w:rsidR="00D86342" w14:paraId="3130D3BA" w14:textId="77777777" w:rsidTr="00EF3E9F">
        <w:trPr>
          <w:cantSplit/>
          <w:trHeight w:val="576"/>
          <w:jc w:val="center"/>
        </w:trPr>
        <w:tc>
          <w:tcPr>
            <w:tcW w:w="299" w:type="pct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14:paraId="15370B36" w14:textId="77777777" w:rsidR="00D86342" w:rsidRPr="001A45ED" w:rsidRDefault="00D86342" w:rsidP="00DD3B05">
            <w:pPr>
              <w:spacing w:before="100" w:after="52"/>
              <w:jc w:val="center"/>
              <w:rPr>
                <w:b/>
                <w:sz w:val="28"/>
                <w:szCs w:val="28"/>
                <w:lang w:val="en-US"/>
              </w:rPr>
            </w:pPr>
            <w:r w:rsidRPr="001A45ED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645" w:type="pct"/>
            <w:tcBorders>
              <w:top w:val="single" w:sz="7" w:space="0" w:color="auto"/>
              <w:left w:val="single" w:sz="7" w:space="0" w:color="auto"/>
              <w:bottom w:val="nil"/>
            </w:tcBorders>
            <w:vAlign w:val="center"/>
          </w:tcPr>
          <w:p w14:paraId="7BB5D16F" w14:textId="77777777" w:rsidR="00D86342" w:rsidRDefault="00D86342" w:rsidP="00DD3B05">
            <w:pPr>
              <w:spacing w:before="100" w:after="52"/>
              <w:rPr>
                <w:lang w:val="en-US"/>
              </w:rPr>
            </w:pPr>
          </w:p>
        </w:tc>
        <w:tc>
          <w:tcPr>
            <w:tcW w:w="11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07FB8" w14:textId="77777777" w:rsidR="00D86342" w:rsidRPr="00CF5F2D" w:rsidRDefault="00D86342" w:rsidP="00DD3B05">
            <w:pPr>
              <w:spacing w:before="100" w:after="52"/>
              <w:rPr>
                <w:sz w:val="20"/>
                <w:szCs w:val="20"/>
                <w:lang w:val="en-US"/>
              </w:rPr>
            </w:pPr>
            <w:r w:rsidRPr="00CF5F2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8" w:type="pct"/>
            <w:tcBorders>
              <w:top w:val="single" w:sz="7" w:space="0" w:color="auto"/>
              <w:left w:val="single" w:sz="8" w:space="0" w:color="auto"/>
              <w:bottom w:val="nil"/>
              <w:right w:val="nil"/>
            </w:tcBorders>
          </w:tcPr>
          <w:p w14:paraId="24A07B01" w14:textId="77777777" w:rsidR="00D86342" w:rsidRDefault="00D86342" w:rsidP="00DD3B05">
            <w:pPr>
              <w:spacing w:before="100" w:after="52"/>
              <w:rPr>
                <w:lang w:val="en-US"/>
              </w:rPr>
            </w:pPr>
          </w:p>
        </w:tc>
        <w:tc>
          <w:tcPr>
            <w:tcW w:w="430" w:type="pct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3B9BA1F1" w14:textId="77777777" w:rsidR="00D86342" w:rsidRDefault="00D86342" w:rsidP="00DD3B05">
            <w:pPr>
              <w:spacing w:before="100" w:after="52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5CA06674" w14:textId="77777777" w:rsidR="00D86342" w:rsidRDefault="00D86342" w:rsidP="00DD3B05">
            <w:pPr>
              <w:spacing w:before="100" w:after="52"/>
              <w:rPr>
                <w:lang w:val="en-US"/>
              </w:rPr>
            </w:pPr>
          </w:p>
        </w:tc>
        <w:tc>
          <w:tcPr>
            <w:tcW w:w="515" w:type="pct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10874A0F" w14:textId="77777777" w:rsidR="00D86342" w:rsidRDefault="00D86342" w:rsidP="00DD3B05">
            <w:pPr>
              <w:spacing w:before="100" w:after="52"/>
              <w:rPr>
                <w:lang w:val="en-US"/>
              </w:rPr>
            </w:pPr>
          </w:p>
        </w:tc>
      </w:tr>
      <w:tr w:rsidR="00D86342" w14:paraId="44FF48B6" w14:textId="77777777" w:rsidTr="00EF3E9F">
        <w:trPr>
          <w:cantSplit/>
          <w:trHeight w:val="576"/>
          <w:jc w:val="center"/>
        </w:trPr>
        <w:tc>
          <w:tcPr>
            <w:tcW w:w="299" w:type="pct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14:paraId="39375BD7" w14:textId="77777777" w:rsidR="00D86342" w:rsidRPr="001A45ED" w:rsidRDefault="00D86342" w:rsidP="00DD3B05">
            <w:pPr>
              <w:spacing w:before="100" w:after="52"/>
              <w:jc w:val="center"/>
              <w:rPr>
                <w:b/>
                <w:sz w:val="28"/>
                <w:szCs w:val="28"/>
                <w:lang w:val="en-US"/>
              </w:rPr>
            </w:pPr>
            <w:r w:rsidRPr="001A45ED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645" w:type="pct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  <w:vAlign w:val="center"/>
          </w:tcPr>
          <w:p w14:paraId="1BCB15B5" w14:textId="77777777" w:rsidR="00D86342" w:rsidRDefault="00D86342" w:rsidP="00297557">
            <w:pPr>
              <w:spacing w:before="100" w:after="52"/>
              <w:rPr>
                <w:lang w:val="en-US"/>
              </w:rPr>
            </w:pPr>
          </w:p>
        </w:tc>
        <w:tc>
          <w:tcPr>
            <w:tcW w:w="11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C88FC" w14:textId="77777777" w:rsidR="00D86342" w:rsidRPr="00CF5F2D" w:rsidRDefault="00D86342" w:rsidP="00DD3B05">
            <w:pPr>
              <w:spacing w:before="100" w:after="52"/>
              <w:rPr>
                <w:sz w:val="20"/>
                <w:szCs w:val="20"/>
                <w:lang w:val="en-US"/>
              </w:rPr>
            </w:pPr>
            <w:r w:rsidRPr="00CF5F2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8" w:type="pct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nil"/>
            </w:tcBorders>
          </w:tcPr>
          <w:p w14:paraId="50F00948" w14:textId="77777777" w:rsidR="00D86342" w:rsidRDefault="00D86342" w:rsidP="00DD3B05">
            <w:pPr>
              <w:spacing w:before="100" w:after="52"/>
              <w:rPr>
                <w:lang w:val="en-US"/>
              </w:rPr>
            </w:pPr>
          </w:p>
        </w:tc>
        <w:tc>
          <w:tcPr>
            <w:tcW w:w="430" w:type="pct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3A0F1EA" w14:textId="77777777" w:rsidR="00D86342" w:rsidRDefault="00D86342" w:rsidP="00DD3B05">
            <w:pPr>
              <w:spacing w:before="100" w:after="52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706D60EB" w14:textId="77777777" w:rsidR="00D86342" w:rsidRDefault="00D86342" w:rsidP="00DD3B05">
            <w:pPr>
              <w:spacing w:before="100" w:after="52"/>
              <w:rPr>
                <w:lang w:val="en-US"/>
              </w:rPr>
            </w:pPr>
          </w:p>
        </w:tc>
        <w:tc>
          <w:tcPr>
            <w:tcW w:w="515" w:type="pct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2F2BF914" w14:textId="77777777" w:rsidR="00D86342" w:rsidRDefault="00D86342" w:rsidP="00DD3B05">
            <w:pPr>
              <w:spacing w:before="100" w:after="52"/>
              <w:rPr>
                <w:lang w:val="en-US"/>
              </w:rPr>
            </w:pPr>
          </w:p>
        </w:tc>
      </w:tr>
      <w:tr w:rsidR="00D86342" w14:paraId="4EC409F6" w14:textId="77777777" w:rsidTr="00EF3E9F">
        <w:trPr>
          <w:cantSplit/>
          <w:trHeight w:val="576"/>
          <w:jc w:val="center"/>
        </w:trPr>
        <w:tc>
          <w:tcPr>
            <w:tcW w:w="299" w:type="pct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14:paraId="10953CCC" w14:textId="77777777" w:rsidR="00D86342" w:rsidRPr="001A45ED" w:rsidRDefault="00D86342" w:rsidP="00DD3B05">
            <w:pPr>
              <w:spacing w:before="100" w:after="52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645" w:type="pct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  <w:vAlign w:val="center"/>
          </w:tcPr>
          <w:p w14:paraId="484A06F2" w14:textId="77777777" w:rsidR="00BE09E9" w:rsidRDefault="00BE09E9" w:rsidP="004269F9">
            <w:pPr>
              <w:spacing w:before="100" w:after="52"/>
              <w:rPr>
                <w:lang w:val="en-US"/>
              </w:rPr>
            </w:pPr>
          </w:p>
        </w:tc>
        <w:tc>
          <w:tcPr>
            <w:tcW w:w="11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94B87" w14:textId="77777777" w:rsidR="00D86342" w:rsidRPr="00CF5F2D" w:rsidRDefault="00D86342" w:rsidP="00DD3B05">
            <w:pPr>
              <w:spacing w:before="100" w:after="52"/>
              <w:rPr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nil"/>
            </w:tcBorders>
          </w:tcPr>
          <w:p w14:paraId="28D35D2D" w14:textId="77777777" w:rsidR="00D86342" w:rsidRDefault="00D86342" w:rsidP="00DD3B05">
            <w:pPr>
              <w:spacing w:before="100" w:after="52"/>
              <w:rPr>
                <w:lang w:val="en-US"/>
              </w:rPr>
            </w:pPr>
          </w:p>
        </w:tc>
        <w:tc>
          <w:tcPr>
            <w:tcW w:w="430" w:type="pct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FAA46BD" w14:textId="77777777" w:rsidR="00D86342" w:rsidRDefault="00D86342" w:rsidP="00DD3B05">
            <w:pPr>
              <w:spacing w:before="100" w:after="52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2688DC3" w14:textId="77777777" w:rsidR="00D86342" w:rsidRDefault="00D86342" w:rsidP="00DD3B05">
            <w:pPr>
              <w:spacing w:before="100" w:after="52"/>
              <w:rPr>
                <w:lang w:val="en-US"/>
              </w:rPr>
            </w:pPr>
          </w:p>
        </w:tc>
        <w:tc>
          <w:tcPr>
            <w:tcW w:w="515" w:type="pct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10134829" w14:textId="77777777" w:rsidR="00D86342" w:rsidRDefault="00D86342" w:rsidP="00DD3B05">
            <w:pPr>
              <w:spacing w:before="100" w:after="52"/>
              <w:rPr>
                <w:lang w:val="en-US"/>
              </w:rPr>
            </w:pPr>
          </w:p>
        </w:tc>
      </w:tr>
    </w:tbl>
    <w:p w14:paraId="51BEFDA1" w14:textId="77777777" w:rsidR="00940CFB" w:rsidRDefault="00940CFB" w:rsidP="008030A1">
      <w:pPr>
        <w:rPr>
          <w:rFonts w:ascii="Arial" w:hAnsi="Arial" w:cs="Arial"/>
          <w:sz w:val="20"/>
          <w:szCs w:val="20"/>
        </w:rPr>
      </w:pPr>
    </w:p>
    <w:p w14:paraId="2714EC78" w14:textId="77777777" w:rsidR="00B918C4" w:rsidRDefault="00B918C4" w:rsidP="008030A1">
      <w:pPr>
        <w:rPr>
          <w:rFonts w:ascii="Arial" w:hAnsi="Arial" w:cs="Arial"/>
          <w:sz w:val="20"/>
          <w:szCs w:val="20"/>
        </w:rPr>
      </w:pPr>
    </w:p>
    <w:p w14:paraId="68C08F68" w14:textId="77777777" w:rsidR="00EF3E9F" w:rsidRDefault="00EF3E9F" w:rsidP="008030A1">
      <w:pPr>
        <w:rPr>
          <w:rFonts w:ascii="Arial" w:hAnsi="Arial" w:cs="Arial"/>
          <w:sz w:val="20"/>
          <w:szCs w:val="20"/>
        </w:rPr>
      </w:pPr>
    </w:p>
    <w:p w14:paraId="3E4A847D" w14:textId="77777777" w:rsidR="00EF3E9F" w:rsidRDefault="00EF3E9F" w:rsidP="008030A1">
      <w:pPr>
        <w:rPr>
          <w:rFonts w:ascii="Arial" w:hAnsi="Arial" w:cs="Arial"/>
          <w:sz w:val="20"/>
          <w:szCs w:val="20"/>
        </w:rPr>
      </w:pPr>
    </w:p>
    <w:p w14:paraId="4BC984FA" w14:textId="77777777" w:rsidR="008030A1" w:rsidRPr="00CF5F2D" w:rsidRDefault="002D32A4" w:rsidP="002D32A4">
      <w:pPr>
        <w:ind w:left="-426" w:right="-345"/>
        <w:jc w:val="both"/>
        <w:rPr>
          <w:rFonts w:ascii="Arial" w:hAnsi="Arial" w:cs="Arial"/>
          <w:sz w:val="20"/>
          <w:szCs w:val="20"/>
        </w:rPr>
      </w:pPr>
      <w:r w:rsidRPr="00D82942">
        <w:rPr>
          <w:b/>
          <w:u w:val="single"/>
        </w:rPr>
        <w:t xml:space="preserve">Condition of Entry </w:t>
      </w:r>
      <w:r>
        <w:t>–</w:t>
      </w:r>
      <w:r w:rsidRPr="00D82942">
        <w:rPr>
          <w:b/>
        </w:rPr>
        <w:t>Unless advised to the contrary</w:t>
      </w:r>
      <w:r>
        <w:t xml:space="preserve"> the Club will use all Merit winning photographs for display at exhibitions, Interclub competitions and for the Club’s annual Topshot of the Year Awards.</w:t>
      </w:r>
    </w:p>
    <w:sectPr w:rsidR="008030A1" w:rsidRPr="00CF5F2D" w:rsidSect="002D32A4">
      <w:footerReference w:type="even" r:id="rId9"/>
      <w:footerReference w:type="default" r:id="rId10"/>
      <w:pgSz w:w="11906" w:h="16838"/>
      <w:pgMar w:top="1134" w:right="1106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49EF3" w14:textId="77777777" w:rsidR="000A3047" w:rsidRDefault="000A3047" w:rsidP="00CB0B43">
      <w:r>
        <w:separator/>
      </w:r>
    </w:p>
  </w:endnote>
  <w:endnote w:type="continuationSeparator" w:id="0">
    <w:p w14:paraId="0ECDF293" w14:textId="77777777" w:rsidR="000A3047" w:rsidRDefault="000A3047" w:rsidP="00CB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B447A" w14:textId="77777777" w:rsidR="00B97A5C" w:rsidRDefault="00517ADC" w:rsidP="00B97A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37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EEE272" w14:textId="77777777" w:rsidR="00B97A5C" w:rsidRDefault="00B97A5C" w:rsidP="00B97A5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9CE49" w14:textId="77777777" w:rsidR="00B97A5C" w:rsidRDefault="00B97A5C" w:rsidP="00B97A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EEA6A" w14:textId="77777777" w:rsidR="000A3047" w:rsidRDefault="000A3047" w:rsidP="00CB0B43">
      <w:r>
        <w:separator/>
      </w:r>
    </w:p>
  </w:footnote>
  <w:footnote w:type="continuationSeparator" w:id="0">
    <w:p w14:paraId="33B7C01C" w14:textId="77777777" w:rsidR="000A3047" w:rsidRDefault="000A3047" w:rsidP="00CB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F09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30A1"/>
    <w:rsid w:val="0001578A"/>
    <w:rsid w:val="00017751"/>
    <w:rsid w:val="00050387"/>
    <w:rsid w:val="000751AB"/>
    <w:rsid w:val="0008765E"/>
    <w:rsid w:val="00093F66"/>
    <w:rsid w:val="000A3047"/>
    <w:rsid w:val="000B2E67"/>
    <w:rsid w:val="000B6426"/>
    <w:rsid w:val="000C0637"/>
    <w:rsid w:val="000D3F81"/>
    <w:rsid w:val="00102084"/>
    <w:rsid w:val="0011411A"/>
    <w:rsid w:val="00122C62"/>
    <w:rsid w:val="00156820"/>
    <w:rsid w:val="0016174F"/>
    <w:rsid w:val="00167119"/>
    <w:rsid w:val="001724A2"/>
    <w:rsid w:val="001907EC"/>
    <w:rsid w:val="001922C7"/>
    <w:rsid w:val="001A0D3F"/>
    <w:rsid w:val="001B551E"/>
    <w:rsid w:val="0021299E"/>
    <w:rsid w:val="0022561A"/>
    <w:rsid w:val="002338E3"/>
    <w:rsid w:val="00297557"/>
    <w:rsid w:val="002C6313"/>
    <w:rsid w:val="002D32A4"/>
    <w:rsid w:val="002E2D01"/>
    <w:rsid w:val="002F336C"/>
    <w:rsid w:val="002F6F5B"/>
    <w:rsid w:val="00303F6B"/>
    <w:rsid w:val="00310C1F"/>
    <w:rsid w:val="003137FC"/>
    <w:rsid w:val="00313B7A"/>
    <w:rsid w:val="00315D25"/>
    <w:rsid w:val="00352F8A"/>
    <w:rsid w:val="0035770F"/>
    <w:rsid w:val="00376C80"/>
    <w:rsid w:val="00382E62"/>
    <w:rsid w:val="00395B52"/>
    <w:rsid w:val="003A3249"/>
    <w:rsid w:val="003D54EF"/>
    <w:rsid w:val="003F39F1"/>
    <w:rsid w:val="0040063E"/>
    <w:rsid w:val="004269F9"/>
    <w:rsid w:val="00432458"/>
    <w:rsid w:val="004329C2"/>
    <w:rsid w:val="0043518F"/>
    <w:rsid w:val="00452104"/>
    <w:rsid w:val="00452A0C"/>
    <w:rsid w:val="00453512"/>
    <w:rsid w:val="0046684D"/>
    <w:rsid w:val="00497756"/>
    <w:rsid w:val="004E6A63"/>
    <w:rsid w:val="00517ADC"/>
    <w:rsid w:val="00522C4B"/>
    <w:rsid w:val="005632E3"/>
    <w:rsid w:val="00564284"/>
    <w:rsid w:val="00576D77"/>
    <w:rsid w:val="005A4687"/>
    <w:rsid w:val="005B6A81"/>
    <w:rsid w:val="005D223A"/>
    <w:rsid w:val="005F0117"/>
    <w:rsid w:val="00614995"/>
    <w:rsid w:val="00615554"/>
    <w:rsid w:val="006168F0"/>
    <w:rsid w:val="006207D7"/>
    <w:rsid w:val="0063356C"/>
    <w:rsid w:val="006506F0"/>
    <w:rsid w:val="00663777"/>
    <w:rsid w:val="00667E76"/>
    <w:rsid w:val="006931AC"/>
    <w:rsid w:val="006F735A"/>
    <w:rsid w:val="00701D0E"/>
    <w:rsid w:val="007076D7"/>
    <w:rsid w:val="00712040"/>
    <w:rsid w:val="0071624A"/>
    <w:rsid w:val="0073255A"/>
    <w:rsid w:val="0073570C"/>
    <w:rsid w:val="007432EC"/>
    <w:rsid w:val="00743B9C"/>
    <w:rsid w:val="0076026E"/>
    <w:rsid w:val="00793085"/>
    <w:rsid w:val="007F0AC5"/>
    <w:rsid w:val="007F2642"/>
    <w:rsid w:val="008030A1"/>
    <w:rsid w:val="0080662B"/>
    <w:rsid w:val="0082111E"/>
    <w:rsid w:val="008264EC"/>
    <w:rsid w:val="00832A58"/>
    <w:rsid w:val="00834554"/>
    <w:rsid w:val="0084650E"/>
    <w:rsid w:val="008561B0"/>
    <w:rsid w:val="008820EB"/>
    <w:rsid w:val="00886561"/>
    <w:rsid w:val="008A2CBA"/>
    <w:rsid w:val="008B68A4"/>
    <w:rsid w:val="008C408E"/>
    <w:rsid w:val="008D2E3E"/>
    <w:rsid w:val="008F021D"/>
    <w:rsid w:val="009058C6"/>
    <w:rsid w:val="00933921"/>
    <w:rsid w:val="0093692D"/>
    <w:rsid w:val="00940CFB"/>
    <w:rsid w:val="00980404"/>
    <w:rsid w:val="009A1913"/>
    <w:rsid w:val="009B1674"/>
    <w:rsid w:val="009D10E5"/>
    <w:rsid w:val="009D2667"/>
    <w:rsid w:val="00A0063A"/>
    <w:rsid w:val="00A04D06"/>
    <w:rsid w:val="00A0771D"/>
    <w:rsid w:val="00A1114A"/>
    <w:rsid w:val="00A31A4C"/>
    <w:rsid w:val="00A424E5"/>
    <w:rsid w:val="00A676B4"/>
    <w:rsid w:val="00A916D9"/>
    <w:rsid w:val="00A92300"/>
    <w:rsid w:val="00AB79FE"/>
    <w:rsid w:val="00AC2CAD"/>
    <w:rsid w:val="00AE1F75"/>
    <w:rsid w:val="00B07C6F"/>
    <w:rsid w:val="00B10DD2"/>
    <w:rsid w:val="00B34CF8"/>
    <w:rsid w:val="00B36BDE"/>
    <w:rsid w:val="00B44E82"/>
    <w:rsid w:val="00B53E3A"/>
    <w:rsid w:val="00B90E9C"/>
    <w:rsid w:val="00B918C4"/>
    <w:rsid w:val="00B97A5C"/>
    <w:rsid w:val="00BA6D6E"/>
    <w:rsid w:val="00BC55CA"/>
    <w:rsid w:val="00BC591A"/>
    <w:rsid w:val="00BD2430"/>
    <w:rsid w:val="00BE09E9"/>
    <w:rsid w:val="00BE41CB"/>
    <w:rsid w:val="00BF2D12"/>
    <w:rsid w:val="00BF6B85"/>
    <w:rsid w:val="00C1078E"/>
    <w:rsid w:val="00C319DD"/>
    <w:rsid w:val="00C32519"/>
    <w:rsid w:val="00CB0B43"/>
    <w:rsid w:val="00CB4B42"/>
    <w:rsid w:val="00CE4564"/>
    <w:rsid w:val="00CE4BDD"/>
    <w:rsid w:val="00CE73BF"/>
    <w:rsid w:val="00D12BBC"/>
    <w:rsid w:val="00D82942"/>
    <w:rsid w:val="00D86342"/>
    <w:rsid w:val="00D86E9D"/>
    <w:rsid w:val="00DB76C3"/>
    <w:rsid w:val="00DD3B05"/>
    <w:rsid w:val="00DD766F"/>
    <w:rsid w:val="00DE1DB0"/>
    <w:rsid w:val="00DF1D18"/>
    <w:rsid w:val="00E05F81"/>
    <w:rsid w:val="00E16F60"/>
    <w:rsid w:val="00E32E2B"/>
    <w:rsid w:val="00E56FC1"/>
    <w:rsid w:val="00E82358"/>
    <w:rsid w:val="00EA2C83"/>
    <w:rsid w:val="00EB44B0"/>
    <w:rsid w:val="00ED6294"/>
    <w:rsid w:val="00EF3C28"/>
    <w:rsid w:val="00EF3E9F"/>
    <w:rsid w:val="00F1641D"/>
    <w:rsid w:val="00F21C87"/>
    <w:rsid w:val="00F40BC8"/>
    <w:rsid w:val="00F43DAA"/>
    <w:rsid w:val="00F502B7"/>
    <w:rsid w:val="00F930A3"/>
    <w:rsid w:val="00FA4042"/>
    <w:rsid w:val="00FA7606"/>
    <w:rsid w:val="00FC60CA"/>
    <w:rsid w:val="00FE3AF5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988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0A1"/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8030A1"/>
    <w:pPr>
      <w:keepNext/>
      <w:jc w:val="center"/>
      <w:outlineLvl w:val="0"/>
    </w:pPr>
    <w:rPr>
      <w:rFonts w:ascii="Arial" w:hAnsi="Arial" w:cs="Arial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30A1"/>
    <w:rPr>
      <w:rFonts w:ascii="Arial" w:eastAsia="Times New Roman" w:hAnsi="Arial" w:cs="Arial"/>
      <w:b/>
      <w:bCs/>
      <w:sz w:val="36"/>
      <w:szCs w:val="36"/>
    </w:rPr>
  </w:style>
  <w:style w:type="paragraph" w:styleId="Footer">
    <w:name w:val="footer"/>
    <w:basedOn w:val="Normal"/>
    <w:link w:val="FooterChar"/>
    <w:rsid w:val="008030A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030A1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8030A1"/>
  </w:style>
  <w:style w:type="paragraph" w:styleId="BalloonText">
    <w:name w:val="Balloon Text"/>
    <w:basedOn w:val="Normal"/>
    <w:link w:val="BalloonTextChar"/>
    <w:uiPriority w:val="99"/>
    <w:semiHidden/>
    <w:unhideWhenUsed/>
    <w:rsid w:val="00803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0A1"/>
    <w:rPr>
      <w:rFonts w:ascii="Tahoma" w:eastAsia="Times New Roman" w:hAnsi="Tahoma" w:cs="Tahoma"/>
      <w:sz w:val="16"/>
      <w:szCs w:val="16"/>
      <w:lang w:eastAsia="en-AU"/>
    </w:rPr>
  </w:style>
  <w:style w:type="table" w:styleId="LightShading-Accent4">
    <w:name w:val="Light Shading Accent 4"/>
    <w:basedOn w:val="TableNormal"/>
    <w:uiPriority w:val="60"/>
    <w:rsid w:val="002D32A4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8BB7-4E34-EE46-B7CB-B057E622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Links>
    <vt:vector size="6" baseType="variant">
      <vt:variant>
        <vt:i4>5898350</vt:i4>
      </vt:variant>
      <vt:variant>
        <vt:i4>2048</vt:i4>
      </vt:variant>
      <vt:variant>
        <vt:i4>1025</vt:i4>
      </vt:variant>
      <vt:variant>
        <vt:i4>1</vt:i4>
      </vt:variant>
      <vt:variant>
        <vt:lpwstr>WEB_IWPS_Logo-2-C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Jenkins</dc:creator>
  <cp:keywords/>
  <cp:lastModifiedBy>yellow Squares</cp:lastModifiedBy>
  <cp:revision>3</cp:revision>
  <cp:lastPrinted>2016-02-17T01:45:00Z</cp:lastPrinted>
  <dcterms:created xsi:type="dcterms:W3CDTF">2018-01-26T13:09:00Z</dcterms:created>
  <dcterms:modified xsi:type="dcterms:W3CDTF">2018-02-02T13:51:00Z</dcterms:modified>
</cp:coreProperties>
</file>